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5F5AB9" w:rsidRPr="005F5AB9">
              <w:rPr>
                <w:rFonts w:ascii="Verdana" w:hAnsi="Verdana"/>
                <w:b/>
                <w:color w:val="FFFFFF"/>
                <w:sz w:val="28"/>
                <w:szCs w:val="20"/>
              </w:rPr>
              <w:t>JPD01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 w:rsidRPr="00240338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5F5AB9">
              <w:rPr>
                <w:rFonts w:ascii="Verdana" w:hAnsi="Verdana"/>
                <w:b/>
                <w:sz w:val="20"/>
                <w:szCs w:val="20"/>
              </w:rPr>
              <w:t>0160414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240338" w:rsidRDefault="004F1F35" w:rsidP="005F5AB9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0338">
              <w:rPr>
                <w:rFonts w:ascii="Verdana" w:hAnsi="Verdana"/>
                <w:b/>
                <w:sz w:val="20"/>
                <w:szCs w:val="20"/>
              </w:rPr>
              <w:t>Invoice Date</w:t>
            </w:r>
            <w:r w:rsidR="005F5AB9">
              <w:rPr>
                <w:rFonts w:ascii="Verdana" w:hAnsi="Verdana"/>
                <w:b/>
                <w:sz w:val="20"/>
                <w:szCs w:val="20"/>
              </w:rPr>
              <w:t xml:space="preserve"> 14</w:t>
            </w:r>
            <w:r w:rsidR="00A86C71" w:rsidRPr="0024033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F4E77">
              <w:rPr>
                <w:rFonts w:ascii="Verdana" w:hAnsi="Verdana"/>
                <w:b/>
                <w:sz w:val="20"/>
                <w:szCs w:val="20"/>
              </w:rPr>
              <w:t>April,</w:t>
            </w:r>
            <w:r w:rsidR="00A86C71" w:rsidRPr="00240338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5F5AB9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5F5AB9" w:rsidRPr="005F5AB9" w:rsidRDefault="00CF33C0" w:rsidP="005F5AB9">
            <w:pPr>
              <w:rPr>
                <w:rFonts w:ascii="Verdana" w:hAnsi="Verdana"/>
                <w:color w:val="000000" w:themeColor="text1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To</w:t>
            </w:r>
            <w:r w:rsidRPr="00642BF8">
              <w:rPr>
                <w:rFonts w:ascii="Verdana" w:hAnsi="Verdana"/>
                <w:color w:val="000000" w:themeColor="text1"/>
                <w:sz w:val="20"/>
                <w:szCs w:val="20"/>
              </w:rPr>
              <w:t>:</w:t>
            </w:r>
            <w:r w:rsidR="001D2038" w:rsidRPr="00642BF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F5AB9" w:rsidRPr="005F5AB9">
              <w:rPr>
                <w:rFonts w:ascii="Verdana" w:hAnsi="Verdana"/>
                <w:color w:val="000000" w:themeColor="text1"/>
              </w:rPr>
              <w:t>JoePieDoe</w:t>
            </w:r>
          </w:p>
          <w:p w:rsidR="00240338" w:rsidRPr="005F5AB9" w:rsidRDefault="00240338" w:rsidP="00240338">
            <w:pPr>
              <w:rPr>
                <w:rFonts w:ascii="Verdana" w:hAnsi="Verdana"/>
                <w:color w:val="000000" w:themeColor="text1"/>
              </w:rPr>
            </w:pPr>
          </w:p>
          <w:p w:rsidR="00AE3E32" w:rsidRPr="00642BF8" w:rsidRDefault="00AE3E32" w:rsidP="00AE3E32">
            <w:pPr>
              <w:rPr>
                <w:color w:val="000000" w:themeColor="text1"/>
              </w:rPr>
            </w:pP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A6B29" w:rsidRPr="00A86C71" w:rsidRDefault="006A6B29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B777C1" w:rsidRPr="005F5AB9" w:rsidRDefault="005F5AB9" w:rsidP="00E66526">
            <w:pPr>
              <w:rPr>
                <w:rFonts w:ascii="Verdana" w:hAnsi="Verdana"/>
                <w:sz w:val="22"/>
                <w:szCs w:val="22"/>
              </w:rPr>
            </w:pPr>
            <w:r w:rsidRPr="005F5AB9">
              <w:rPr>
                <w:rFonts w:ascii="Verdana" w:hAnsi="Verdana"/>
                <w:sz w:val="22"/>
                <w:szCs w:val="22"/>
              </w:rPr>
              <w:t>JPD01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9570F0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40338" w:rsidRPr="003B6E71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e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5F4E77" w:rsidRDefault="00A86C71" w:rsidP="005F5A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F4E77"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5F5AB9" w:rsidRPr="005F4E77">
              <w:rPr>
                <w:rFonts w:ascii="Verdana" w:hAnsi="Verdana"/>
                <w:b/>
                <w:sz w:val="20"/>
                <w:szCs w:val="20"/>
              </w:rPr>
              <w:t>.35</w:t>
            </w:r>
            <w:r w:rsidR="00BF6C17">
              <w:rPr>
                <w:rFonts w:ascii="Verdana" w:hAnsi="Verdana"/>
                <w:b/>
                <w:sz w:val="20"/>
                <w:szCs w:val="20"/>
              </w:rPr>
              <w:t xml:space="preserve">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5F4E77" w:rsidRDefault="005F5AB9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F4E77">
              <w:rPr>
                <w:rFonts w:ascii="Verdana" w:hAnsi="Verdana"/>
                <w:b/>
                <w:sz w:val="20"/>
                <w:szCs w:val="20"/>
              </w:rPr>
              <w:t>151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F5AB9" w:rsidRPr="00BF6C17" w:rsidRDefault="00BF6C17" w:rsidP="005F5AB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F6C17">
              <w:rPr>
                <w:rFonts w:ascii="Calibri" w:hAnsi="Calibri" w:cs="Calibri"/>
                <w:b/>
                <w:bCs/>
                <w:color w:val="000000" w:themeColor="text1"/>
              </w:rPr>
              <w:t>$52.85</w:t>
            </w:r>
            <w:r w:rsidR="005F5AB9" w:rsidRPr="00BF6C17">
              <w:rPr>
                <w:rFonts w:ascii="Calibri" w:hAnsi="Calibri" w:cs="Calibri"/>
                <w:b/>
                <w:bCs/>
                <w:color w:val="000000" w:themeColor="text1"/>
              </w:rPr>
              <w:t>USD</w:t>
            </w:r>
          </w:p>
          <w:p w:rsidR="004B1F74" w:rsidRPr="00240338" w:rsidRDefault="004B1F74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F6C17" w:rsidRPr="00931043" w:rsidTr="00CE6E19">
        <w:trPr>
          <w:trHeight w:val="70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C17" w:rsidRPr="00931043" w:rsidRDefault="00BF6C17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</w:tcPr>
          <w:p w:rsidR="00BF6C17" w:rsidRDefault="00BF6C17" w:rsidP="008908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F6C17" w:rsidRPr="00BF6C17" w:rsidRDefault="00BF6C17" w:rsidP="0089085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F6C17">
              <w:rPr>
                <w:rFonts w:ascii="Calibri" w:hAnsi="Calibri" w:cs="Calibri"/>
                <w:b/>
                <w:bCs/>
                <w:color w:val="000000" w:themeColor="text1"/>
              </w:rPr>
              <w:t>$52.85USD</w:t>
            </w:r>
          </w:p>
          <w:p w:rsidR="00BF6C17" w:rsidRPr="00240338" w:rsidRDefault="00BF6C17" w:rsidP="008908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33C0" w:rsidRPr="00387C32" w:rsidRDefault="00CF33C0" w:rsidP="00CF33C0">
      <w:pPr>
        <w:rPr>
          <w:rFonts w:ascii="Verdana" w:hAnsi="Verdana"/>
          <w:sz w:val="18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5F5AB9">
        <w:rPr>
          <w:rFonts w:ascii="Verdana" w:hAnsi="Verdana"/>
          <w:b/>
          <w:sz w:val="20"/>
          <w:szCs w:val="20"/>
        </w:rPr>
        <w:t>Fifty t</w:t>
      </w:r>
      <w:r w:rsidR="00BF6C17">
        <w:rPr>
          <w:rFonts w:ascii="Verdana" w:hAnsi="Verdana"/>
          <w:b/>
          <w:sz w:val="20"/>
          <w:szCs w:val="20"/>
        </w:rPr>
        <w:t>wo</w:t>
      </w:r>
      <w:r w:rsidR="005F5AB9">
        <w:rPr>
          <w:rFonts w:ascii="Verdana" w:hAnsi="Verdana"/>
          <w:b/>
          <w:sz w:val="20"/>
          <w:szCs w:val="20"/>
        </w:rPr>
        <w:t xml:space="preserve"> usd</w:t>
      </w:r>
      <w:r w:rsidR="00BF6C17">
        <w:rPr>
          <w:rFonts w:ascii="Verdana" w:hAnsi="Verdana"/>
          <w:b/>
          <w:sz w:val="20"/>
          <w:szCs w:val="20"/>
        </w:rPr>
        <w:t xml:space="preserve"> &amp; eighty five</w:t>
      </w:r>
      <w:r w:rsidR="005F5AB9">
        <w:rPr>
          <w:rFonts w:ascii="Verdana" w:hAnsi="Verdana"/>
          <w:b/>
          <w:sz w:val="20"/>
          <w:szCs w:val="20"/>
        </w:rPr>
        <w:t xml:space="preserve"> cent</w:t>
      </w:r>
      <w:r w:rsidR="00240338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02" w:rsidRDefault="00B32902">
      <w:r>
        <w:separator/>
      </w:r>
    </w:p>
  </w:endnote>
  <w:endnote w:type="continuationSeparator" w:id="1">
    <w:p w:rsidR="00B32902" w:rsidRDefault="00B3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02" w:rsidRDefault="00B32902">
      <w:r>
        <w:separator/>
      </w:r>
    </w:p>
  </w:footnote>
  <w:footnote w:type="continuationSeparator" w:id="1">
    <w:p w:rsidR="00B32902" w:rsidRDefault="00B32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1DF9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3D74"/>
    <w:rsid w:val="002241BB"/>
    <w:rsid w:val="00230BF1"/>
    <w:rsid w:val="002310CE"/>
    <w:rsid w:val="002317C0"/>
    <w:rsid w:val="00231C2F"/>
    <w:rsid w:val="00237449"/>
    <w:rsid w:val="00237487"/>
    <w:rsid w:val="00240338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87C32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045C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987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5F4E77"/>
    <w:rsid w:val="005F5AB9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2BF8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6BD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D7A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0F0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2902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C17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e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8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4-18T06:20:00Z</dcterms:created>
  <dcterms:modified xsi:type="dcterms:W3CDTF">2016-04-18T06:20:00Z</dcterms:modified>
</cp:coreProperties>
</file>